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DA06A1">
        <w:rPr>
          <w:rFonts w:ascii="Calibri" w:hAnsi="Calibri"/>
          <w:b/>
          <w:sz w:val="28"/>
          <w:szCs w:val="28"/>
        </w:rPr>
        <w:t xml:space="preserve">szkolenia z biznesplanu </w:t>
      </w:r>
      <w:r w:rsidR="004F4EBC">
        <w:rPr>
          <w:rFonts w:ascii="Calibri" w:hAnsi="Calibri"/>
          <w:b/>
          <w:sz w:val="28"/>
          <w:szCs w:val="28"/>
        </w:rPr>
        <w:t xml:space="preserve">– podejmowanie działalności </w:t>
      </w:r>
      <w:bookmarkStart w:id="0" w:name="_GoBack"/>
      <w:bookmarkEnd w:id="0"/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2557F">
              <w:rPr>
                <w:rFonts w:ascii="Calibri" w:hAnsi="Calibri" w:cs="Calibri"/>
                <w:sz w:val="20"/>
                <w:szCs w:val="20"/>
              </w:rPr>
            </w:r>
            <w:r w:rsidR="00A255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</w:r>
      <w:r w:rsidR="00A255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7F" w:rsidRDefault="00A2557F" w:rsidP="00734687">
      <w:r>
        <w:separator/>
      </w:r>
    </w:p>
  </w:endnote>
  <w:endnote w:type="continuationSeparator" w:id="0">
    <w:p w:rsidR="00A2557F" w:rsidRDefault="00A2557F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7F" w:rsidRDefault="00A2557F" w:rsidP="00734687">
      <w:r>
        <w:separator/>
      </w:r>
    </w:p>
  </w:footnote>
  <w:footnote w:type="continuationSeparator" w:id="0">
    <w:p w:rsidR="00A2557F" w:rsidRDefault="00A2557F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17DC"/>
    <w:rsid w:val="001237B3"/>
    <w:rsid w:val="00134BB7"/>
    <w:rsid w:val="00177BD9"/>
    <w:rsid w:val="002E67C5"/>
    <w:rsid w:val="00300958"/>
    <w:rsid w:val="00342E66"/>
    <w:rsid w:val="00347488"/>
    <w:rsid w:val="00356069"/>
    <w:rsid w:val="004F4EBC"/>
    <w:rsid w:val="00550FD1"/>
    <w:rsid w:val="005A240F"/>
    <w:rsid w:val="005B1B00"/>
    <w:rsid w:val="005D707D"/>
    <w:rsid w:val="00616061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2557F"/>
    <w:rsid w:val="00A91A34"/>
    <w:rsid w:val="00AA0BE8"/>
    <w:rsid w:val="00AB533C"/>
    <w:rsid w:val="00B54199"/>
    <w:rsid w:val="00B92967"/>
    <w:rsid w:val="00BB4D2F"/>
    <w:rsid w:val="00C27BE4"/>
    <w:rsid w:val="00D05B50"/>
    <w:rsid w:val="00DA06A1"/>
    <w:rsid w:val="00DE7612"/>
    <w:rsid w:val="00E76468"/>
    <w:rsid w:val="00EB407B"/>
    <w:rsid w:val="00ED7C4D"/>
    <w:rsid w:val="00F62779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FC0-EBD8-4254-8957-4D837D0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15</cp:revision>
  <cp:lastPrinted>2018-02-08T13:19:00Z</cp:lastPrinted>
  <dcterms:created xsi:type="dcterms:W3CDTF">2018-01-31T08:34:00Z</dcterms:created>
  <dcterms:modified xsi:type="dcterms:W3CDTF">2018-05-02T08:16:00Z</dcterms:modified>
</cp:coreProperties>
</file>